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3F1F" w14:textId="77777777" w:rsidR="003D6522" w:rsidRDefault="00000000">
      <w:pPr>
        <w:spacing w:before="15"/>
        <w:ind w:left="4558"/>
        <w:rPr>
          <w:rFonts w:ascii="Calibri"/>
          <w:b/>
          <w:sz w:val="2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7B84CDB" wp14:editId="646932CA">
            <wp:simplePos x="0" y="0"/>
            <wp:positionH relativeFrom="page">
              <wp:posOffset>765048</wp:posOffset>
            </wp:positionH>
            <wp:positionV relativeFrom="paragraph">
              <wp:posOffset>434849</wp:posOffset>
            </wp:positionV>
            <wp:extent cx="1031747" cy="8290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747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sz w:val="28"/>
        </w:rPr>
        <w:t>CURRICULUM</w:t>
      </w:r>
      <w:r>
        <w:rPr>
          <w:rFonts w:ascii="Calibri"/>
          <w:b/>
          <w:spacing w:val="-7"/>
          <w:sz w:val="28"/>
        </w:rPr>
        <w:t xml:space="preserve"> </w:t>
      </w:r>
      <w:r>
        <w:rPr>
          <w:rFonts w:ascii="Calibri"/>
          <w:b/>
          <w:sz w:val="28"/>
        </w:rPr>
        <w:t>VITAE</w:t>
      </w:r>
    </w:p>
    <w:p w14:paraId="2C245B95" w14:textId="77777777" w:rsidR="003D6522" w:rsidRDefault="00000000">
      <w:pPr>
        <w:pStyle w:val="BodyText"/>
        <w:rPr>
          <w:rFonts w:ascii="Calibri"/>
          <w:b/>
          <w:sz w:val="20"/>
        </w:rPr>
      </w:pPr>
      <w:r>
        <w:br w:type="column"/>
      </w:r>
    </w:p>
    <w:p w14:paraId="09DA3C5F" w14:textId="77777777" w:rsidR="003D6522" w:rsidRDefault="003D6522">
      <w:pPr>
        <w:pStyle w:val="BodyText"/>
        <w:rPr>
          <w:rFonts w:ascii="Calibri"/>
          <w:b/>
          <w:sz w:val="20"/>
        </w:rPr>
      </w:pPr>
    </w:p>
    <w:p w14:paraId="144AC8CE" w14:textId="77777777" w:rsidR="003D6522" w:rsidRDefault="003D6522">
      <w:pPr>
        <w:pStyle w:val="BodyText"/>
        <w:rPr>
          <w:rFonts w:ascii="Calibri"/>
          <w:b/>
          <w:sz w:val="23"/>
        </w:rPr>
      </w:pPr>
    </w:p>
    <w:p w14:paraId="14063478" w14:textId="77777777" w:rsidR="003D6522" w:rsidRDefault="00000000">
      <w:pPr>
        <w:pStyle w:val="BodyText"/>
        <w:ind w:right="579"/>
        <w:jc w:val="right"/>
      </w:pPr>
      <w:r>
        <w:t>VPO</w:t>
      </w:r>
      <w:r>
        <w:rPr>
          <w:spacing w:val="-3"/>
        </w:rPr>
        <w:t xml:space="preserve"> </w:t>
      </w:r>
      <w:proofErr w:type="spellStart"/>
      <w:r>
        <w:t>Mahilpur</w:t>
      </w:r>
      <w:proofErr w:type="spellEnd"/>
      <w:r>
        <w:t>,</w:t>
      </w:r>
      <w:r>
        <w:rPr>
          <w:spacing w:val="-3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Hoshiarpur</w:t>
      </w:r>
    </w:p>
    <w:p w14:paraId="4D17AAD2" w14:textId="77777777" w:rsidR="003D6522" w:rsidRDefault="00000000">
      <w:pPr>
        <w:pStyle w:val="BodyText"/>
        <w:spacing w:before="125"/>
        <w:ind w:right="578"/>
        <w:jc w:val="right"/>
      </w:pPr>
      <w:r>
        <w:t>India</w:t>
      </w:r>
    </w:p>
    <w:p w14:paraId="20012238" w14:textId="77777777" w:rsidR="003D6522" w:rsidRDefault="00000000">
      <w:pPr>
        <w:pStyle w:val="BodyText"/>
        <w:spacing w:before="125"/>
        <w:ind w:right="578"/>
        <w:jc w:val="right"/>
      </w:pPr>
      <w:r>
        <w:t>+919779720767</w:t>
      </w:r>
    </w:p>
    <w:p w14:paraId="668A6F58" w14:textId="77777777" w:rsidR="003D6522" w:rsidRDefault="00000000">
      <w:pPr>
        <w:pStyle w:val="BodyText"/>
        <w:spacing w:before="5"/>
        <w:ind w:right="579"/>
        <w:jc w:val="right"/>
      </w:pPr>
      <w:hyperlink r:id="rId6">
        <w:r>
          <w:rPr>
            <w:color w:val="2D74B5"/>
            <w:u w:val="single" w:color="2D74B5"/>
          </w:rPr>
          <w:t>slovepreet435@gmail.com</w:t>
        </w:r>
      </w:hyperlink>
    </w:p>
    <w:p w14:paraId="67DE7B3A" w14:textId="77777777" w:rsidR="003D6522" w:rsidRDefault="003D6522">
      <w:pPr>
        <w:jc w:val="right"/>
        <w:sectPr w:rsidR="003D6522">
          <w:type w:val="continuous"/>
          <w:pgSz w:w="12240" w:h="15840"/>
          <w:pgMar w:top="800" w:right="0" w:bottom="280" w:left="0" w:header="720" w:footer="720" w:gutter="0"/>
          <w:cols w:num="2" w:space="720" w:equalWidth="0">
            <w:col w:w="6947" w:space="861"/>
            <w:col w:w="4432"/>
          </w:cols>
        </w:sectPr>
      </w:pPr>
    </w:p>
    <w:p w14:paraId="5D2A4E5D" w14:textId="77777777" w:rsidR="003D6522" w:rsidRDefault="003D6522">
      <w:pPr>
        <w:pStyle w:val="BodyText"/>
        <w:rPr>
          <w:sz w:val="20"/>
        </w:rPr>
      </w:pPr>
    </w:p>
    <w:p w14:paraId="3B0D2E03" w14:textId="77777777" w:rsidR="003D6522" w:rsidRDefault="003D6522">
      <w:pPr>
        <w:pStyle w:val="BodyText"/>
        <w:spacing w:before="6"/>
        <w:rPr>
          <w:sz w:val="19"/>
        </w:rPr>
      </w:pPr>
    </w:p>
    <w:p w14:paraId="03AAF5F8" w14:textId="77777777" w:rsidR="003D6522" w:rsidRDefault="00000000">
      <w:pPr>
        <w:pStyle w:val="Title"/>
        <w:tabs>
          <w:tab w:val="left" w:pos="11205"/>
        </w:tabs>
      </w:pPr>
      <w:r>
        <w:rPr>
          <w:spacing w:val="-34"/>
          <w:w w:val="99"/>
          <w:shd w:val="clear" w:color="auto" w:fill="7D96AC"/>
        </w:rPr>
        <w:t xml:space="preserve"> </w:t>
      </w:r>
      <w:r>
        <w:rPr>
          <w:shd w:val="clear" w:color="auto" w:fill="7D96AC"/>
        </w:rPr>
        <w:t>LOVEPREET</w:t>
      </w:r>
      <w:r>
        <w:rPr>
          <w:spacing w:val="-3"/>
          <w:shd w:val="clear" w:color="auto" w:fill="7D96AC"/>
        </w:rPr>
        <w:t xml:space="preserve"> </w:t>
      </w:r>
      <w:r>
        <w:rPr>
          <w:shd w:val="clear" w:color="auto" w:fill="7D96AC"/>
        </w:rPr>
        <w:t>SINGH</w:t>
      </w:r>
      <w:r>
        <w:rPr>
          <w:shd w:val="clear" w:color="auto" w:fill="7D96AC"/>
        </w:rPr>
        <w:tab/>
      </w:r>
    </w:p>
    <w:p w14:paraId="50AAEC81" w14:textId="77777777" w:rsidR="003D6522" w:rsidRDefault="003D6522">
      <w:pPr>
        <w:pStyle w:val="BodyText"/>
        <w:rPr>
          <w:rFonts w:ascii="Calibri"/>
          <w:b/>
          <w:sz w:val="20"/>
        </w:rPr>
      </w:pPr>
    </w:p>
    <w:p w14:paraId="484000A8" w14:textId="77777777" w:rsidR="003D6522" w:rsidRDefault="003D6522">
      <w:pPr>
        <w:pStyle w:val="BodyText"/>
        <w:spacing w:before="6" w:after="1"/>
        <w:rPr>
          <w:rFonts w:ascii="Calibri"/>
          <w:b/>
          <w:sz w:val="22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9942"/>
      </w:tblGrid>
      <w:tr w:rsidR="003D6522" w14:paraId="0172AC49" w14:textId="77777777" w:rsidTr="00761D1F">
        <w:trPr>
          <w:trHeight w:val="2812"/>
        </w:trPr>
        <w:tc>
          <w:tcPr>
            <w:tcW w:w="2074" w:type="dxa"/>
            <w:tcBorders>
              <w:top w:val="single" w:sz="4" w:space="0" w:color="7D96AC"/>
              <w:bottom w:val="single" w:sz="4" w:space="0" w:color="7D96AC"/>
            </w:tcBorders>
            <w:vAlign w:val="center"/>
          </w:tcPr>
          <w:p w14:paraId="5A66072B" w14:textId="77777777" w:rsidR="003D6522" w:rsidRDefault="003D6522" w:rsidP="000C4928">
            <w:pPr>
              <w:pStyle w:val="TableParagraph"/>
              <w:jc w:val="center"/>
              <w:rPr>
                <w:rFonts w:ascii="Calibri"/>
                <w:b/>
                <w:sz w:val="18"/>
              </w:rPr>
            </w:pPr>
          </w:p>
          <w:p w14:paraId="172DEA2B" w14:textId="77777777" w:rsidR="003D6522" w:rsidRDefault="00000000" w:rsidP="000C4928">
            <w:pPr>
              <w:pStyle w:val="TableParagraph"/>
              <w:ind w:right="255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SKILLS</w:t>
            </w:r>
            <w:r>
              <w:rPr>
                <w:rFonts w:ascii="Calibri"/>
                <w:b/>
                <w:spacing w:val="-3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&amp;</w:t>
            </w:r>
            <w:r>
              <w:rPr>
                <w:rFonts w:ascii="Calibri"/>
                <w:b/>
                <w:spacing w:val="-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ABILITIES</w:t>
            </w:r>
          </w:p>
        </w:tc>
        <w:tc>
          <w:tcPr>
            <w:tcW w:w="9942" w:type="dxa"/>
            <w:tcBorders>
              <w:top w:val="single" w:sz="4" w:space="0" w:color="7D96AC"/>
              <w:bottom w:val="single" w:sz="4" w:space="0" w:color="7D96AC"/>
            </w:tcBorders>
          </w:tcPr>
          <w:p w14:paraId="577D3C86" w14:textId="77777777" w:rsidR="003D6522" w:rsidRDefault="003D6522">
            <w:pPr>
              <w:pStyle w:val="TableParagraph"/>
              <w:spacing w:before="2"/>
              <w:rPr>
                <w:rFonts w:ascii="Calibri"/>
                <w:b/>
                <w:sz w:val="18"/>
              </w:rPr>
            </w:pPr>
          </w:p>
          <w:p w14:paraId="1CE1CEDC" w14:textId="61080A34" w:rsidR="000C4928" w:rsidRDefault="00000000" w:rsidP="00761D1F">
            <w:pPr>
              <w:pStyle w:val="TableParagraph"/>
              <w:spacing w:line="360" w:lineRule="auto"/>
              <w:ind w:left="258" w:right="9038"/>
              <w:rPr>
                <w:sz w:val="20"/>
              </w:rPr>
            </w:pPr>
            <w:r>
              <w:rPr>
                <w:w w:val="95"/>
                <w:sz w:val="20"/>
              </w:rPr>
              <w:t>Python</w:t>
            </w:r>
            <w:r>
              <w:rPr>
                <w:spacing w:val="-39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</w:p>
          <w:p w14:paraId="67072127" w14:textId="61EFA766" w:rsidR="003D6522" w:rsidRDefault="00000000" w:rsidP="00761D1F">
            <w:pPr>
              <w:pStyle w:val="TableParagraph"/>
              <w:spacing w:line="360" w:lineRule="auto"/>
              <w:ind w:left="258" w:right="8567"/>
              <w:rPr>
                <w:sz w:val="20"/>
              </w:rPr>
            </w:pPr>
            <w:r>
              <w:rPr>
                <w:sz w:val="20"/>
              </w:rPr>
              <w:t>Tableau</w:t>
            </w:r>
            <w:r>
              <w:rPr>
                <w:spacing w:val="1"/>
                <w:sz w:val="20"/>
              </w:rPr>
              <w:t xml:space="preserve"> </w:t>
            </w:r>
            <w:r w:rsidR="005A2465">
              <w:rPr>
                <w:w w:val="95"/>
                <w:sz w:val="20"/>
              </w:rPr>
              <w:t>TensorFlow</w:t>
            </w:r>
          </w:p>
          <w:p w14:paraId="59659AE8" w14:textId="3881BFB9" w:rsidR="005A2465" w:rsidRDefault="005A2465" w:rsidP="00761D1F">
            <w:pPr>
              <w:pStyle w:val="TableParagraph"/>
              <w:spacing w:line="360" w:lineRule="auto"/>
              <w:ind w:left="258" w:right="8567"/>
              <w:rPr>
                <w:sz w:val="20"/>
              </w:rPr>
            </w:pPr>
            <w:r>
              <w:rPr>
                <w:sz w:val="20"/>
              </w:rPr>
              <w:t>MS Excel</w:t>
            </w:r>
          </w:p>
          <w:p w14:paraId="12B2AA49" w14:textId="77777777" w:rsidR="005A2465" w:rsidRDefault="00000000" w:rsidP="00761D1F">
            <w:pPr>
              <w:pStyle w:val="TableParagraph"/>
              <w:spacing w:line="360" w:lineRule="auto"/>
              <w:ind w:left="258"/>
              <w:rPr>
                <w:sz w:val="20"/>
              </w:rPr>
            </w:pPr>
            <w:r>
              <w:rPr>
                <w:sz w:val="20"/>
              </w:rPr>
              <w:t>Mach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arnin</w:t>
            </w:r>
            <w:r w:rsidR="005A2465">
              <w:rPr>
                <w:sz w:val="20"/>
              </w:rPr>
              <w:t>g</w:t>
            </w:r>
          </w:p>
          <w:p w14:paraId="178FC484" w14:textId="49726E4E" w:rsidR="00761D1F" w:rsidRDefault="00761D1F" w:rsidP="00761D1F">
            <w:pPr>
              <w:pStyle w:val="TableParagraph"/>
              <w:spacing w:line="360" w:lineRule="auto"/>
              <w:ind w:left="258"/>
              <w:rPr>
                <w:sz w:val="20"/>
              </w:rPr>
            </w:pPr>
            <w:r>
              <w:rPr>
                <w:sz w:val="20"/>
              </w:rPr>
              <w:t>Salesforce</w:t>
            </w:r>
          </w:p>
        </w:tc>
      </w:tr>
      <w:tr w:rsidR="003D6522" w14:paraId="437125E1" w14:textId="77777777" w:rsidTr="000C4928">
        <w:trPr>
          <w:trHeight w:val="4804"/>
        </w:trPr>
        <w:tc>
          <w:tcPr>
            <w:tcW w:w="2074" w:type="dxa"/>
            <w:tcBorders>
              <w:top w:val="single" w:sz="4" w:space="0" w:color="7D96AC"/>
              <w:bottom w:val="single" w:sz="4" w:space="0" w:color="7D96AC"/>
            </w:tcBorders>
            <w:vAlign w:val="center"/>
          </w:tcPr>
          <w:p w14:paraId="27482611" w14:textId="77777777" w:rsidR="003D6522" w:rsidRDefault="003D6522" w:rsidP="000C4928">
            <w:pPr>
              <w:pStyle w:val="TableParagraph"/>
              <w:spacing w:before="9"/>
              <w:jc w:val="center"/>
              <w:rPr>
                <w:rFonts w:ascii="Calibri"/>
                <w:b/>
                <w:sz w:val="17"/>
              </w:rPr>
            </w:pPr>
          </w:p>
          <w:p w14:paraId="571E1057" w14:textId="77777777" w:rsidR="000C4928" w:rsidRDefault="000C4928" w:rsidP="000C4928">
            <w:pPr>
              <w:pStyle w:val="TableParagraph"/>
              <w:spacing w:before="1"/>
              <w:ind w:right="261"/>
              <w:jc w:val="center"/>
              <w:rPr>
                <w:rFonts w:ascii="Calibri"/>
                <w:b/>
                <w:sz w:val="21"/>
              </w:rPr>
            </w:pPr>
          </w:p>
          <w:p w14:paraId="15E920D6" w14:textId="56CB7A42" w:rsidR="003D6522" w:rsidRDefault="00000000" w:rsidP="000C4928">
            <w:pPr>
              <w:pStyle w:val="TableParagraph"/>
              <w:spacing w:before="1"/>
              <w:ind w:right="261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DUCATION</w:t>
            </w:r>
          </w:p>
        </w:tc>
        <w:tc>
          <w:tcPr>
            <w:tcW w:w="9942" w:type="dxa"/>
            <w:tcBorders>
              <w:top w:val="single" w:sz="4" w:space="0" w:color="7D96AC"/>
              <w:bottom w:val="single" w:sz="4" w:space="0" w:color="7D96AC"/>
            </w:tcBorders>
          </w:tcPr>
          <w:p w14:paraId="5F6A16F2" w14:textId="77777777" w:rsidR="000C4928" w:rsidRDefault="000C4928" w:rsidP="000C4928">
            <w:pPr>
              <w:pStyle w:val="TableParagrap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     </w:t>
            </w:r>
          </w:p>
          <w:p w14:paraId="5DBD95B8" w14:textId="3DD73C35" w:rsidR="00494B4F" w:rsidRDefault="000C4928" w:rsidP="000C4928">
            <w:pPr>
              <w:pStyle w:val="TableParagrap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 xml:space="preserve">     </w:t>
            </w:r>
            <w:proofErr w:type="gramStart"/>
            <w:r w:rsidR="00494B4F">
              <w:rPr>
                <w:rFonts w:ascii="Calibri"/>
                <w:b/>
                <w:sz w:val="20"/>
              </w:rPr>
              <w:t>MASTERS OF TECHNOLOGY</w:t>
            </w:r>
            <w:proofErr w:type="gramEnd"/>
            <w:r w:rsidR="00494B4F">
              <w:rPr>
                <w:rFonts w:ascii="Calibri"/>
                <w:b/>
                <w:sz w:val="20"/>
              </w:rPr>
              <w:t xml:space="preserve"> </w:t>
            </w:r>
            <w:r w:rsidR="00494B4F">
              <w:rPr>
                <w:rFonts w:ascii="Calibri"/>
                <w:b/>
                <w:sz w:val="20"/>
              </w:rPr>
              <w:t>–</w:t>
            </w:r>
            <w:r w:rsidR="00494B4F">
              <w:rPr>
                <w:rFonts w:ascii="Calibri"/>
                <w:b/>
                <w:sz w:val="20"/>
              </w:rPr>
              <w:t xml:space="preserve"> DATA SCIENCE AND </w:t>
            </w:r>
            <w:r>
              <w:rPr>
                <w:rFonts w:ascii="Calibri"/>
                <w:b/>
                <w:sz w:val="20"/>
              </w:rPr>
              <w:t>ANALYTICS</w:t>
            </w:r>
            <w:r w:rsidR="00494B4F">
              <w:rPr>
                <w:rFonts w:ascii="Calibri"/>
                <w:b/>
                <w:sz w:val="20"/>
              </w:rPr>
              <w:t xml:space="preserve"> (2022</w:t>
            </w:r>
            <w:r w:rsidR="00494B4F">
              <w:rPr>
                <w:rFonts w:ascii="Calibri"/>
                <w:b/>
                <w:sz w:val="20"/>
              </w:rPr>
              <w:t>–</w:t>
            </w:r>
            <w:r w:rsidR="00494B4F">
              <w:rPr>
                <w:rFonts w:ascii="Calibri"/>
                <w:b/>
                <w:sz w:val="20"/>
              </w:rPr>
              <w:t>24)</w:t>
            </w:r>
          </w:p>
          <w:p w14:paraId="3CEEE116" w14:textId="66DA7514" w:rsidR="00494B4F" w:rsidRDefault="00494B4F">
            <w:pPr>
              <w:pStyle w:val="TableParagraph"/>
              <w:ind w:left="258"/>
              <w:rPr>
                <w:sz w:val="20"/>
              </w:rPr>
            </w:pPr>
            <w:r>
              <w:rPr>
                <w:sz w:val="20"/>
              </w:rPr>
              <w:t>Love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t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agwara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fili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CT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C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AP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C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GC</w:t>
            </w:r>
          </w:p>
          <w:p w14:paraId="65CA6E1C" w14:textId="625EBC44" w:rsidR="00494B4F" w:rsidRDefault="00494B4F">
            <w:pPr>
              <w:pStyle w:val="TableParagraph"/>
              <w:ind w:left="258"/>
              <w:rPr>
                <w:sz w:val="20"/>
              </w:rPr>
            </w:pPr>
          </w:p>
          <w:p w14:paraId="67695B56" w14:textId="08749DA4" w:rsidR="00494B4F" w:rsidRDefault="00494B4F">
            <w:pPr>
              <w:pStyle w:val="TableParagraph"/>
              <w:ind w:left="258"/>
              <w:rPr>
                <w:sz w:val="20"/>
              </w:rPr>
            </w:pPr>
            <w:r>
              <w:rPr>
                <w:sz w:val="20"/>
              </w:rPr>
              <w:t>Aggregate</w:t>
            </w:r>
            <w:r w:rsidR="00B92AB4">
              <w:rPr>
                <w:sz w:val="20"/>
              </w:rPr>
              <w:t>: NA</w:t>
            </w:r>
          </w:p>
          <w:p w14:paraId="6AD0ABE1" w14:textId="77777777" w:rsidR="00494B4F" w:rsidRDefault="00494B4F">
            <w:pPr>
              <w:pStyle w:val="TableParagraph"/>
              <w:ind w:left="258"/>
              <w:rPr>
                <w:rFonts w:ascii="Calibri"/>
                <w:b/>
                <w:sz w:val="20"/>
              </w:rPr>
            </w:pPr>
          </w:p>
          <w:p w14:paraId="53A0B027" w14:textId="0B29CD81" w:rsidR="003D6522" w:rsidRDefault="00000000" w:rsidP="00494B4F">
            <w:pPr>
              <w:pStyle w:val="TableParagraph"/>
              <w:ind w:left="25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BACHELOR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OF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ECHNOLOGY-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UTOMOBIL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ENGINEERING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2016-20)</w:t>
            </w:r>
          </w:p>
          <w:p w14:paraId="5692A9FC" w14:textId="77777777" w:rsidR="003D6522" w:rsidRDefault="00000000" w:rsidP="00494B4F">
            <w:pPr>
              <w:pStyle w:val="TableParagraph"/>
              <w:spacing w:line="477" w:lineRule="auto"/>
              <w:ind w:left="258" w:right="1582"/>
              <w:rPr>
                <w:sz w:val="20"/>
              </w:rPr>
            </w:pPr>
            <w:r>
              <w:rPr>
                <w:sz w:val="20"/>
              </w:rPr>
              <w:t>Love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t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agwara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fili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CT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C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AP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C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GC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Aggregate: 8.6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PA</w:t>
            </w:r>
          </w:p>
          <w:p w14:paraId="53901A96" w14:textId="2E1CC1CF" w:rsidR="003D6522" w:rsidRDefault="00000000" w:rsidP="00494B4F">
            <w:pPr>
              <w:pStyle w:val="TableParagraph"/>
              <w:spacing w:line="242" w:lineRule="exact"/>
              <w:ind w:left="25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GRAD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12</w:t>
            </w:r>
            <w:r>
              <w:rPr>
                <w:rFonts w:ascii="Calibri"/>
                <w:b/>
                <w:sz w:val="20"/>
                <w:vertAlign w:val="superscript"/>
              </w:rPr>
              <w:t>TH</w:t>
            </w:r>
            <w:r w:rsidR="00695D3D">
              <w:rPr>
                <w:rFonts w:ascii="Calibri"/>
                <w:b/>
                <w:sz w:val="20"/>
              </w:rPr>
              <w:t xml:space="preserve"> </w:t>
            </w:r>
            <w:proofErr w:type="gramStart"/>
            <w:r w:rsidR="005A2465">
              <w:rPr>
                <w:rFonts w:ascii="Calibri"/>
                <w:b/>
                <w:sz w:val="20"/>
              </w:rPr>
              <w:t>NON</w:t>
            </w:r>
            <w:r w:rsidR="005A2465">
              <w:rPr>
                <w:rFonts w:ascii="Calibri"/>
                <w:b/>
                <w:spacing w:val="-2"/>
                <w:sz w:val="20"/>
              </w:rPr>
              <w:t>-MEDICAL</w:t>
            </w:r>
            <w:proofErr w:type="gramEnd"/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2016)</w:t>
            </w:r>
          </w:p>
          <w:p w14:paraId="5A58D7DD" w14:textId="60931D5E" w:rsidR="003D6522" w:rsidRDefault="00000000" w:rsidP="00494B4F">
            <w:pPr>
              <w:pStyle w:val="TableParagraph"/>
              <w:spacing w:line="477" w:lineRule="auto"/>
              <w:ind w:left="258" w:right="4699"/>
              <w:rPr>
                <w:sz w:val="20"/>
              </w:rPr>
            </w:pPr>
            <w:proofErr w:type="spellStart"/>
            <w:r>
              <w:rPr>
                <w:sz w:val="20"/>
              </w:rPr>
              <w:t>Ray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ra</w:t>
            </w:r>
            <w:proofErr w:type="spellEnd"/>
            <w:r>
              <w:rPr>
                <w:sz w:val="20"/>
              </w:rPr>
              <w:t xml:space="preserve"> School of Education, Hoshiarpur - PSEB Board</w:t>
            </w:r>
            <w:r>
              <w:rPr>
                <w:spacing w:val="-43"/>
                <w:sz w:val="20"/>
              </w:rPr>
              <w:t xml:space="preserve"> </w:t>
            </w:r>
            <w:r w:rsidR="00494B4F">
              <w:rPr>
                <w:spacing w:val="-43"/>
                <w:sz w:val="20"/>
              </w:rPr>
              <w:t xml:space="preserve">       </w:t>
            </w:r>
            <w:r>
              <w:rPr>
                <w:sz w:val="20"/>
              </w:rPr>
              <w:t>Aggregate: 80.44%</w:t>
            </w:r>
          </w:p>
          <w:p w14:paraId="1D5E1E4A" w14:textId="77777777" w:rsidR="003D6522" w:rsidRDefault="00000000" w:rsidP="00494B4F">
            <w:pPr>
              <w:pStyle w:val="TableParagraph"/>
              <w:ind w:left="25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GRAD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10</w:t>
            </w:r>
            <w:r>
              <w:rPr>
                <w:rFonts w:ascii="Calibri"/>
                <w:b/>
                <w:sz w:val="20"/>
                <w:vertAlign w:val="superscript"/>
              </w:rPr>
              <w:t>TH</w:t>
            </w:r>
            <w:r>
              <w:rPr>
                <w:rFonts w:ascii="Calibri"/>
                <w:b/>
                <w:spacing w:val="1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(2014)</w:t>
            </w:r>
          </w:p>
          <w:p w14:paraId="3EBCD107" w14:textId="77777777" w:rsidR="003D6522" w:rsidRDefault="00000000" w:rsidP="00494B4F">
            <w:pPr>
              <w:pStyle w:val="TableParagraph"/>
              <w:ind w:left="258"/>
              <w:rPr>
                <w:sz w:val="20"/>
              </w:rPr>
            </w:pPr>
            <w:r>
              <w:rPr>
                <w:sz w:val="20"/>
              </w:rPr>
              <w:t>Gur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n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ool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hilpu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SEB Board</w:t>
            </w:r>
          </w:p>
          <w:p w14:paraId="6CABD2B5" w14:textId="77777777" w:rsidR="003D6522" w:rsidRDefault="003D6522" w:rsidP="00494B4F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6BF4971" w14:textId="77777777" w:rsidR="003D6522" w:rsidRDefault="00000000" w:rsidP="00494B4F">
            <w:pPr>
              <w:pStyle w:val="TableParagraph"/>
              <w:ind w:left="258"/>
              <w:rPr>
                <w:sz w:val="20"/>
              </w:rPr>
            </w:pPr>
            <w:r>
              <w:rPr>
                <w:sz w:val="20"/>
              </w:rPr>
              <w:t>Aggregate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0.61%</w:t>
            </w:r>
          </w:p>
        </w:tc>
      </w:tr>
      <w:tr w:rsidR="003D6522" w14:paraId="5F7B43B9" w14:textId="77777777" w:rsidTr="000C4928">
        <w:trPr>
          <w:trHeight w:val="3824"/>
        </w:trPr>
        <w:tc>
          <w:tcPr>
            <w:tcW w:w="2074" w:type="dxa"/>
            <w:tcBorders>
              <w:top w:val="single" w:sz="4" w:space="0" w:color="7D96AC"/>
              <w:bottom w:val="single" w:sz="4" w:space="0" w:color="7D96AC"/>
            </w:tcBorders>
            <w:vAlign w:val="center"/>
          </w:tcPr>
          <w:p w14:paraId="66C6FA8F" w14:textId="77777777" w:rsidR="003D6522" w:rsidRDefault="003D6522" w:rsidP="000C4928">
            <w:pPr>
              <w:pStyle w:val="TableParagraph"/>
              <w:jc w:val="center"/>
              <w:rPr>
                <w:rFonts w:ascii="Calibri"/>
                <w:b/>
                <w:sz w:val="18"/>
              </w:rPr>
            </w:pPr>
          </w:p>
          <w:p w14:paraId="7A872746" w14:textId="77777777" w:rsidR="003D6522" w:rsidRDefault="00000000" w:rsidP="000C4928">
            <w:pPr>
              <w:pStyle w:val="TableParagraph"/>
              <w:ind w:left="765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RAINING</w:t>
            </w:r>
          </w:p>
        </w:tc>
        <w:tc>
          <w:tcPr>
            <w:tcW w:w="9942" w:type="dxa"/>
            <w:tcBorders>
              <w:top w:val="single" w:sz="4" w:space="0" w:color="7D96AC"/>
              <w:bottom w:val="single" w:sz="4" w:space="0" w:color="7D96AC"/>
            </w:tcBorders>
          </w:tcPr>
          <w:p w14:paraId="2DFA94C7" w14:textId="77777777" w:rsidR="003D6522" w:rsidRDefault="003D6522">
            <w:pPr>
              <w:pStyle w:val="TableParagraph"/>
              <w:spacing w:before="5"/>
              <w:rPr>
                <w:rFonts w:ascii="Calibri"/>
                <w:b/>
                <w:sz w:val="18"/>
              </w:rPr>
            </w:pPr>
          </w:p>
          <w:p w14:paraId="012A62F3" w14:textId="77777777" w:rsidR="003D6522" w:rsidRDefault="00000000">
            <w:pPr>
              <w:pStyle w:val="TableParagraph"/>
              <w:spacing w:line="480" w:lineRule="auto"/>
              <w:ind w:left="258" w:right="3293"/>
              <w:rPr>
                <w:sz w:val="20"/>
              </w:rPr>
            </w:pPr>
            <w:r>
              <w:rPr>
                <w:sz w:val="20"/>
              </w:rPr>
              <w:t>Tw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nth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ining-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nalika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cto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td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sp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mation 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ython Specializ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 Google</w:t>
            </w:r>
          </w:p>
          <w:p w14:paraId="5222B0C9" w14:textId="12216B3D" w:rsidR="003D6522" w:rsidRDefault="00000000">
            <w:pPr>
              <w:pStyle w:val="TableParagraph"/>
              <w:spacing w:line="480" w:lineRule="auto"/>
              <w:ind w:left="258" w:right="3293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gineer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cializ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ogle</w:t>
            </w:r>
            <w:r>
              <w:rPr>
                <w:spacing w:val="-41"/>
                <w:sz w:val="20"/>
              </w:rPr>
              <w:t xml:space="preserve"> </w:t>
            </w:r>
            <w:r w:rsidR="005A2465">
              <w:rPr>
                <w:sz w:val="20"/>
              </w:rPr>
              <w:t>TensorFl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lop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am 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epLearning.AI</w:t>
            </w:r>
          </w:p>
          <w:p w14:paraId="17E4E4D1" w14:textId="77777777" w:rsidR="003D6522" w:rsidRDefault="00000000">
            <w:pPr>
              <w:pStyle w:val="TableParagraph"/>
              <w:spacing w:line="482" w:lineRule="auto"/>
              <w:ind w:left="258" w:right="4138"/>
              <w:rPr>
                <w:sz w:val="20"/>
              </w:rPr>
            </w:pPr>
            <w:r>
              <w:rPr>
                <w:sz w:val="20"/>
              </w:rPr>
              <w:t>Natur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cess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ecializ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epLearning.AI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cine Specializ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 DeepLearning.AI</w:t>
            </w:r>
          </w:p>
          <w:p w14:paraId="0D8DC0A9" w14:textId="77777777" w:rsidR="003D6522" w:rsidRDefault="00000000">
            <w:pPr>
              <w:pStyle w:val="TableParagraph"/>
              <w:spacing w:line="230" w:lineRule="exact"/>
              <w:ind w:left="258"/>
              <w:rPr>
                <w:sz w:val="20"/>
              </w:rPr>
            </w:pPr>
            <w:r>
              <w:rPr>
                <w:sz w:val="20"/>
              </w:rPr>
              <w:t>Appli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yth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aliz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chigan</w:t>
            </w:r>
          </w:p>
          <w:p w14:paraId="2683FAFB" w14:textId="77777777" w:rsidR="005A2465" w:rsidRDefault="005A2465">
            <w:pPr>
              <w:pStyle w:val="TableParagraph"/>
              <w:spacing w:line="230" w:lineRule="exact"/>
              <w:ind w:left="258"/>
              <w:rPr>
                <w:sz w:val="20"/>
              </w:rPr>
            </w:pPr>
          </w:p>
          <w:p w14:paraId="432AE40B" w14:textId="304036BE" w:rsidR="005A2465" w:rsidRDefault="005A2465">
            <w:pPr>
              <w:pStyle w:val="TableParagraph"/>
              <w:spacing w:line="230" w:lineRule="exact"/>
              <w:ind w:left="25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ience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und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aliz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oh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pki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</w:tc>
      </w:tr>
    </w:tbl>
    <w:p w14:paraId="16E20639" w14:textId="77777777" w:rsidR="003D6522" w:rsidRDefault="003D6522">
      <w:pPr>
        <w:spacing w:line="230" w:lineRule="exact"/>
        <w:rPr>
          <w:sz w:val="20"/>
        </w:rPr>
        <w:sectPr w:rsidR="003D6522">
          <w:type w:val="continuous"/>
          <w:pgSz w:w="12240" w:h="15840"/>
          <w:pgMar w:top="800" w:right="0" w:bottom="280" w:left="0" w:header="720" w:footer="720" w:gutter="0"/>
          <w:cols w:space="720"/>
        </w:sectPr>
      </w:pPr>
    </w:p>
    <w:tbl>
      <w:tblPr>
        <w:tblW w:w="12155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10032"/>
      </w:tblGrid>
      <w:tr w:rsidR="005A2465" w14:paraId="57AE691B" w14:textId="77777777" w:rsidTr="000C4928">
        <w:trPr>
          <w:trHeight w:val="974"/>
        </w:trPr>
        <w:tc>
          <w:tcPr>
            <w:tcW w:w="2123" w:type="dxa"/>
            <w:tcBorders>
              <w:top w:val="single" w:sz="4" w:space="0" w:color="7D96AC"/>
              <w:bottom w:val="single" w:sz="4" w:space="0" w:color="7D96AC"/>
            </w:tcBorders>
            <w:vAlign w:val="center"/>
          </w:tcPr>
          <w:p w14:paraId="609DF1E1" w14:textId="77777777" w:rsidR="005A2465" w:rsidRDefault="005A2465" w:rsidP="000C4928">
            <w:pPr>
              <w:pStyle w:val="TableParagraph"/>
              <w:spacing w:before="8"/>
              <w:jc w:val="center"/>
              <w:rPr>
                <w:rFonts w:ascii="Calibri"/>
                <w:b/>
                <w:sz w:val="17"/>
              </w:rPr>
            </w:pPr>
          </w:p>
          <w:p w14:paraId="78156F67" w14:textId="265522A0" w:rsidR="005A2465" w:rsidRDefault="005A2465" w:rsidP="000C4928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Calibri"/>
                <w:b/>
                <w:sz w:val="21"/>
              </w:rPr>
              <w:t>LEADERSHIP</w:t>
            </w:r>
          </w:p>
        </w:tc>
        <w:tc>
          <w:tcPr>
            <w:tcW w:w="10032" w:type="dxa"/>
            <w:tcBorders>
              <w:top w:val="single" w:sz="4" w:space="0" w:color="7D96AC"/>
              <w:bottom w:val="single" w:sz="4" w:space="0" w:color="7D96AC"/>
            </w:tcBorders>
          </w:tcPr>
          <w:p w14:paraId="3D83292C" w14:textId="77777777" w:rsidR="005A2465" w:rsidRDefault="005A2465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14:paraId="59323A13" w14:textId="0D5D6A8C" w:rsidR="005A2465" w:rsidRDefault="005A2465" w:rsidP="005A246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He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-Representa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iversity.</w:t>
            </w:r>
          </w:p>
          <w:p w14:paraId="0BF8FC76" w14:textId="69F9F47C" w:rsidR="005A2465" w:rsidRDefault="005A2465" w:rsidP="005A2465">
            <w:pPr>
              <w:pStyle w:val="TableParagraph"/>
              <w:rPr>
                <w:sz w:val="20"/>
              </w:rPr>
            </w:pPr>
          </w:p>
          <w:p w14:paraId="35252D09" w14:textId="4B3D53F2" w:rsidR="005A2465" w:rsidRDefault="005A2465" w:rsidP="005A2465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Coordin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chni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ME-EF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versity.</w:t>
            </w:r>
          </w:p>
          <w:p w14:paraId="1769FA27" w14:textId="73532EAB" w:rsidR="005A2465" w:rsidRDefault="005A2465">
            <w:pPr>
              <w:pStyle w:val="TableParagraph"/>
              <w:ind w:left="96"/>
              <w:rPr>
                <w:sz w:val="20"/>
              </w:rPr>
            </w:pPr>
          </w:p>
        </w:tc>
      </w:tr>
      <w:tr w:rsidR="005A2465" w14:paraId="1A1014FE" w14:textId="77777777" w:rsidTr="000C4928">
        <w:trPr>
          <w:trHeight w:val="1028"/>
        </w:trPr>
        <w:tc>
          <w:tcPr>
            <w:tcW w:w="2123" w:type="dxa"/>
            <w:tcBorders>
              <w:top w:val="single" w:sz="4" w:space="0" w:color="7D96AC"/>
              <w:bottom w:val="single" w:sz="4" w:space="0" w:color="7D96AC"/>
            </w:tcBorders>
            <w:vAlign w:val="center"/>
          </w:tcPr>
          <w:p w14:paraId="5C42ACE9" w14:textId="77777777" w:rsidR="005A2465" w:rsidRDefault="005A2465" w:rsidP="000C4928">
            <w:pPr>
              <w:pStyle w:val="TableParagraph"/>
              <w:spacing w:before="5"/>
              <w:jc w:val="center"/>
              <w:rPr>
                <w:rFonts w:ascii="Calibri"/>
                <w:b/>
                <w:sz w:val="17"/>
              </w:rPr>
            </w:pPr>
          </w:p>
          <w:p w14:paraId="680F2DB2" w14:textId="04F03F4A" w:rsidR="005A2465" w:rsidRDefault="005A2465" w:rsidP="000C4928">
            <w:pPr>
              <w:pStyle w:val="TableParagraph"/>
              <w:ind w:left="765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PROJECT</w:t>
            </w:r>
          </w:p>
        </w:tc>
        <w:tc>
          <w:tcPr>
            <w:tcW w:w="10032" w:type="dxa"/>
            <w:tcBorders>
              <w:top w:val="single" w:sz="4" w:space="0" w:color="7D96AC"/>
              <w:bottom w:val="single" w:sz="4" w:space="0" w:color="7D96AC"/>
            </w:tcBorders>
          </w:tcPr>
          <w:p w14:paraId="3A301BFC" w14:textId="77777777" w:rsidR="005A2465" w:rsidRDefault="005A2465">
            <w:pPr>
              <w:pStyle w:val="TableParagraph"/>
              <w:spacing w:before="8"/>
              <w:rPr>
                <w:rFonts w:ascii="Calibri"/>
                <w:b/>
                <w:sz w:val="17"/>
              </w:rPr>
            </w:pPr>
          </w:p>
          <w:p w14:paraId="62AE5AC7" w14:textId="77777777" w:rsidR="005A2465" w:rsidRDefault="005A2465">
            <w:pPr>
              <w:pStyle w:val="TableParagraph"/>
              <w:ind w:left="96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WEB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PP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FOR</w:t>
            </w:r>
            <w:r>
              <w:rPr>
                <w:rFonts w:ascii="Calibri"/>
                <w:b/>
                <w:spacing w:val="4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TECTING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NEUMONIA USING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ONVOLUTIONAL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EURAL</w:t>
            </w:r>
            <w:r>
              <w:rPr>
                <w:rFonts w:ascii="Calibri"/>
                <w:b/>
                <w:spacing w:val="40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ETWORK</w:t>
            </w:r>
          </w:p>
          <w:p w14:paraId="55DD6207" w14:textId="77777777" w:rsidR="005A2465" w:rsidRDefault="005A2465">
            <w:pPr>
              <w:pStyle w:val="TableParagraph"/>
              <w:spacing w:before="99"/>
              <w:ind w:left="96"/>
              <w:jc w:val="both"/>
              <w:rPr>
                <w:sz w:val="20"/>
              </w:rPr>
            </w:pPr>
            <w:r>
              <w:rPr>
                <w:sz w:val="20"/>
              </w:rPr>
              <w:t>Repositor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nk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color w:val="2D74B5"/>
                <w:sz w:val="20"/>
                <w:u w:val="single" w:color="2D74B5"/>
              </w:rPr>
              <w:t>https://github.com/LovepreetSingh-09/Pneumonia_Detection</w:t>
            </w:r>
          </w:p>
          <w:p w14:paraId="2906894D" w14:textId="77777777" w:rsidR="005A2465" w:rsidRDefault="005A2465">
            <w:pPr>
              <w:pStyle w:val="TableParagraph"/>
              <w:spacing w:before="95" w:line="283" w:lineRule="auto"/>
              <w:ind w:left="96" w:right="114"/>
              <w:jc w:val="both"/>
              <w:rPr>
                <w:sz w:val="20"/>
              </w:rPr>
            </w:pPr>
            <w:r>
              <w:rPr>
                <w:sz w:val="20"/>
              </w:rPr>
              <w:t>In this project a web application which used a deep learning model for detecting pneumonia from x-ray imag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s developed by me with the validation and test accuracy clo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90%. Various python libraries such a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nsorflow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lask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ikit-learn,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py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ne-tu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gr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.</w:t>
            </w:r>
          </w:p>
          <w:p w14:paraId="7ACE11E1" w14:textId="77777777" w:rsidR="005A2465" w:rsidRDefault="005A2465">
            <w:pPr>
              <w:pStyle w:val="TableParagraph"/>
              <w:spacing w:before="9"/>
              <w:rPr>
                <w:rFonts w:ascii="Calibri"/>
                <w:b/>
                <w:sz w:val="19"/>
              </w:rPr>
            </w:pPr>
          </w:p>
          <w:p w14:paraId="4E90ECCF" w14:textId="77777777" w:rsidR="005A2465" w:rsidRDefault="005A2465">
            <w:pPr>
              <w:pStyle w:val="TableParagraph"/>
              <w:ind w:left="96"/>
              <w:jc w:val="both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LECTRIC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BIKE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WITH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UTOMATED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ETRACTABL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WHEELS</w:t>
            </w:r>
          </w:p>
          <w:p w14:paraId="28D995A5" w14:textId="4AC25EB1" w:rsidR="005A2465" w:rsidRDefault="005A2465">
            <w:pPr>
              <w:pStyle w:val="TableParagraph"/>
              <w:spacing w:before="98"/>
              <w:ind w:left="96"/>
              <w:jc w:val="both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pervisor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M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jeev</w:t>
            </w:r>
            <w:r>
              <w:rPr>
                <w:spacing w:val="-1"/>
                <w:sz w:val="20"/>
              </w:rPr>
              <w:t xml:space="preserve"> </w:t>
            </w:r>
            <w:r w:rsidR="00695D3D">
              <w:rPr>
                <w:sz w:val="20"/>
              </w:rPr>
              <w:t>Kumar (</w:t>
            </w:r>
            <w:r>
              <w:rPr>
                <w:sz w:val="20"/>
              </w:rPr>
              <w:t>Assist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sor)</w:t>
            </w:r>
          </w:p>
          <w:p w14:paraId="3E4EA99E" w14:textId="77777777" w:rsidR="005A2465" w:rsidRDefault="005A2465">
            <w:pPr>
              <w:pStyle w:val="TableParagraph"/>
              <w:spacing w:before="94" w:line="283" w:lineRule="auto"/>
              <w:ind w:left="96" w:right="118"/>
              <w:jc w:val="both"/>
              <w:rPr>
                <w:sz w:val="20"/>
              </w:rPr>
            </w:pPr>
            <w:r>
              <w:rPr>
                <w:sz w:val="20"/>
              </w:rPr>
              <w:t>In this project a pair of retractable wheels were adjusted at the back side of the bike. The ECU was programm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such a way that whenever it receives the signal from sensor about the low speed (15 kmph) of the vehicle, 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ds a signal to the hub-motor to actuate the wheels to maintain the balance and prevent accidents which ofte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happe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ort-heigh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ld-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op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 two-wheelers.</w:t>
            </w:r>
          </w:p>
          <w:p w14:paraId="6ACDE198" w14:textId="77777777" w:rsidR="005A2465" w:rsidRDefault="005A2465">
            <w:pPr>
              <w:pStyle w:val="TableParagraph"/>
              <w:spacing w:before="1"/>
              <w:rPr>
                <w:rFonts w:ascii="Calibri"/>
                <w:b/>
                <w:sz w:val="20"/>
              </w:rPr>
            </w:pPr>
          </w:p>
          <w:p w14:paraId="77548431" w14:textId="77777777" w:rsidR="005A2465" w:rsidRDefault="005A2465">
            <w:pPr>
              <w:pStyle w:val="TableParagraph"/>
              <w:ind w:lef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VID-1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S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ALYSI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TTER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JECTION</w:t>
            </w:r>
          </w:p>
          <w:p w14:paraId="0060554C" w14:textId="77777777" w:rsidR="005A2465" w:rsidRDefault="005A2465">
            <w:pPr>
              <w:pStyle w:val="TableParagraph"/>
              <w:spacing w:before="118"/>
              <w:ind w:left="96"/>
              <w:jc w:val="both"/>
              <w:rPr>
                <w:sz w:val="20"/>
              </w:rPr>
            </w:pPr>
            <w:r>
              <w:rPr>
                <w:sz w:val="20"/>
              </w:rPr>
              <w:t>Repositor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k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hyperlink r:id="rId7">
              <w:r>
                <w:rPr>
                  <w:color w:val="2D75B6"/>
                  <w:sz w:val="20"/>
                  <w:u w:val="single" w:color="2D75B5"/>
                </w:rPr>
                <w:t>https://github.com/LovepreetSingh-09/US_COVID-19_Analysis</w:t>
              </w:r>
            </w:hyperlink>
          </w:p>
          <w:p w14:paraId="5A6C38A9" w14:textId="77777777" w:rsidR="005A2465" w:rsidRDefault="005A2465">
            <w:pPr>
              <w:pStyle w:val="TableParagraph"/>
              <w:spacing w:before="116"/>
              <w:ind w:left="96"/>
              <w:rPr>
                <w:sz w:val="20"/>
              </w:rPr>
            </w:pPr>
            <w:r>
              <w:rPr>
                <w:sz w:val="20"/>
              </w:rPr>
              <w:t>This project is done by me to analyze the COVID-19 cases in US by doing statistical analysis on the data record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y by day. A chart for active cases and deaths was created separately to understand the trend and pattern of th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ndemic.</w:t>
            </w:r>
          </w:p>
          <w:p w14:paraId="66D1CF71" w14:textId="2558CAE3" w:rsidR="005A2465" w:rsidRDefault="005A2465">
            <w:pPr>
              <w:pStyle w:val="TableParagraph"/>
              <w:spacing w:before="116"/>
              <w:ind w:left="96"/>
              <w:rPr>
                <w:sz w:val="20"/>
              </w:rPr>
            </w:pPr>
          </w:p>
        </w:tc>
      </w:tr>
      <w:tr w:rsidR="005A2465" w14:paraId="1BCFC4E1" w14:textId="77777777" w:rsidTr="000C4928">
        <w:trPr>
          <w:trHeight w:val="1161"/>
        </w:trPr>
        <w:tc>
          <w:tcPr>
            <w:tcW w:w="2123" w:type="dxa"/>
            <w:tcBorders>
              <w:top w:val="single" w:sz="4" w:space="0" w:color="7D96AC"/>
              <w:bottom w:val="single" w:sz="4" w:space="0" w:color="7D96AC"/>
            </w:tcBorders>
            <w:vAlign w:val="center"/>
          </w:tcPr>
          <w:p w14:paraId="4B7FD108" w14:textId="77777777" w:rsidR="005A2465" w:rsidRDefault="005A2465" w:rsidP="000C4928">
            <w:pPr>
              <w:pStyle w:val="TableParagraph"/>
              <w:spacing w:before="6"/>
              <w:jc w:val="center"/>
              <w:rPr>
                <w:rFonts w:ascii="Calibri"/>
                <w:b/>
                <w:sz w:val="17"/>
              </w:rPr>
            </w:pPr>
          </w:p>
          <w:p w14:paraId="4A993843" w14:textId="0AC0AF31" w:rsidR="005A2465" w:rsidRDefault="005A2465" w:rsidP="000C4928">
            <w:pPr>
              <w:pStyle w:val="TableParagraph"/>
              <w:spacing w:before="1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ACHIEVEMENTS</w:t>
            </w:r>
          </w:p>
        </w:tc>
        <w:tc>
          <w:tcPr>
            <w:tcW w:w="10032" w:type="dxa"/>
            <w:tcBorders>
              <w:top w:val="single" w:sz="4" w:space="0" w:color="7D96AC"/>
              <w:bottom w:val="single" w:sz="4" w:space="0" w:color="7D96AC"/>
            </w:tcBorders>
          </w:tcPr>
          <w:p w14:paraId="216BCF9A" w14:textId="77777777" w:rsidR="005A2465" w:rsidRDefault="005A2465" w:rsidP="00494B4F">
            <w:pPr>
              <w:pStyle w:val="TableParagraph"/>
              <w:ind w:left="113"/>
              <w:rPr>
                <w:rFonts w:ascii="Calibri"/>
                <w:b/>
                <w:sz w:val="17"/>
              </w:rPr>
            </w:pPr>
          </w:p>
          <w:p w14:paraId="6ED8B878" w14:textId="77777777" w:rsidR="00494B4F" w:rsidRDefault="005A2465" w:rsidP="00494B4F">
            <w:pPr>
              <w:pStyle w:val="TableParagraph"/>
              <w:spacing w:line="362" w:lineRule="auto"/>
              <w:ind w:left="113"/>
              <w:rPr>
                <w:sz w:val="20"/>
              </w:rPr>
            </w:pPr>
            <w:r>
              <w:rPr>
                <w:sz w:val="20"/>
              </w:rPr>
              <w:t>Finished 4 years of bachelors at 2</w:t>
            </w:r>
            <w:proofErr w:type="spellStart"/>
            <w:r>
              <w:rPr>
                <w:position w:val="5"/>
                <w:sz w:val="13"/>
              </w:rPr>
              <w:t>nd</w:t>
            </w:r>
            <w:proofErr w:type="spellEnd"/>
            <w:r>
              <w:rPr>
                <w:position w:val="5"/>
                <w:sz w:val="13"/>
              </w:rPr>
              <w:t xml:space="preserve"> </w:t>
            </w:r>
            <w:r>
              <w:rPr>
                <w:sz w:val="20"/>
              </w:rPr>
              <w:t>position in the class in Lovely Professional University.</w:t>
            </w:r>
          </w:p>
          <w:p w14:paraId="44733A27" w14:textId="52C87260" w:rsidR="00695D3D" w:rsidRDefault="005A2465" w:rsidP="00494B4F">
            <w:pPr>
              <w:pStyle w:val="TableParagraph"/>
              <w:spacing w:line="362" w:lineRule="auto"/>
              <w:ind w:left="113"/>
              <w:rPr>
                <w:sz w:val="20"/>
              </w:rPr>
            </w:pP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cipi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n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th 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yat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hr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itute.</w:t>
            </w:r>
          </w:p>
          <w:p w14:paraId="776293DF" w14:textId="4BC4E3BB" w:rsidR="005A2465" w:rsidRDefault="005A2465" w:rsidP="00494B4F">
            <w:pPr>
              <w:pStyle w:val="TableParagraph"/>
              <w:spacing w:line="362" w:lineRule="auto"/>
              <w:ind w:left="113"/>
              <w:rPr>
                <w:sz w:val="20"/>
              </w:rPr>
            </w:pPr>
            <w:r>
              <w:rPr>
                <w:spacing w:val="-1"/>
                <w:sz w:val="20"/>
              </w:rPr>
              <w:t>Award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s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s.550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choo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uthori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  <w:r w:rsidR="00695D3D">
              <w:rPr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695D3D">
              <w:rPr>
                <w:sz w:val="20"/>
              </w:rPr>
              <w:t xml:space="preserve"> </w:t>
            </w:r>
            <w:r>
              <w:rPr>
                <w:sz w:val="20"/>
              </w:rPr>
              <w:t>Matricula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ams.</w:t>
            </w:r>
          </w:p>
        </w:tc>
      </w:tr>
      <w:tr w:rsidR="005A2465" w14:paraId="7C76E707" w14:textId="77777777" w:rsidTr="000C4928">
        <w:trPr>
          <w:trHeight w:val="853"/>
        </w:trPr>
        <w:tc>
          <w:tcPr>
            <w:tcW w:w="2123" w:type="dxa"/>
            <w:tcBorders>
              <w:top w:val="single" w:sz="4" w:space="0" w:color="7D96AC"/>
              <w:bottom w:val="single" w:sz="4" w:space="0" w:color="7D96AC"/>
            </w:tcBorders>
            <w:vAlign w:val="center"/>
          </w:tcPr>
          <w:p w14:paraId="0312EE3D" w14:textId="77777777" w:rsidR="005A2465" w:rsidRDefault="005A2465" w:rsidP="000C4928">
            <w:pPr>
              <w:pStyle w:val="TableParagraph"/>
              <w:spacing w:before="8"/>
              <w:jc w:val="center"/>
              <w:rPr>
                <w:rFonts w:ascii="Calibri"/>
                <w:b/>
                <w:sz w:val="17"/>
              </w:rPr>
            </w:pPr>
          </w:p>
          <w:p w14:paraId="57497464" w14:textId="68A81C04" w:rsidR="005A2465" w:rsidRDefault="005A2465" w:rsidP="000C4928">
            <w:pPr>
              <w:pStyle w:val="TableParagraph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LANGUAGE</w:t>
            </w:r>
          </w:p>
        </w:tc>
        <w:tc>
          <w:tcPr>
            <w:tcW w:w="10032" w:type="dxa"/>
            <w:tcBorders>
              <w:top w:val="single" w:sz="4" w:space="0" w:color="7D96AC"/>
              <w:bottom w:val="single" w:sz="4" w:space="0" w:color="7D96AC"/>
            </w:tcBorders>
          </w:tcPr>
          <w:p w14:paraId="619D2AB0" w14:textId="7F141C98" w:rsidR="00695D3D" w:rsidRDefault="00695D3D" w:rsidP="000C4928">
            <w:pPr>
              <w:pStyle w:val="TableParagraph"/>
              <w:spacing w:before="2"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A2465">
              <w:rPr>
                <w:sz w:val="20"/>
              </w:rPr>
              <w:t>English</w:t>
            </w:r>
          </w:p>
          <w:p w14:paraId="4F5389D0" w14:textId="2089420F" w:rsidR="00695D3D" w:rsidRDefault="005A2465" w:rsidP="000C4928">
            <w:pPr>
              <w:pStyle w:val="TableParagraph"/>
              <w:spacing w:before="2" w:line="276" w:lineRule="auto"/>
              <w:ind w:left="96"/>
              <w:rPr>
                <w:spacing w:val="1"/>
                <w:sz w:val="20"/>
              </w:rPr>
            </w:pPr>
            <w:r>
              <w:rPr>
                <w:sz w:val="20"/>
              </w:rPr>
              <w:t>Hindi</w:t>
            </w:r>
          </w:p>
          <w:p w14:paraId="430A47F2" w14:textId="3B298A6D" w:rsidR="00695D3D" w:rsidRPr="000C4928" w:rsidRDefault="005A2465" w:rsidP="000C4928">
            <w:pPr>
              <w:pStyle w:val="TableParagraph"/>
              <w:spacing w:before="2" w:line="276" w:lineRule="auto"/>
              <w:ind w:left="96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Punjabi</w:t>
            </w:r>
          </w:p>
        </w:tc>
      </w:tr>
      <w:tr w:rsidR="005A2465" w14:paraId="0EEFE2EE" w14:textId="77777777" w:rsidTr="000C4928">
        <w:trPr>
          <w:trHeight w:val="1754"/>
        </w:trPr>
        <w:tc>
          <w:tcPr>
            <w:tcW w:w="2123" w:type="dxa"/>
            <w:tcBorders>
              <w:top w:val="single" w:sz="4" w:space="0" w:color="7D96AC"/>
              <w:bottom w:val="single" w:sz="4" w:space="0" w:color="7D96AC"/>
            </w:tcBorders>
            <w:vAlign w:val="center"/>
          </w:tcPr>
          <w:p w14:paraId="078F659E" w14:textId="77777777" w:rsidR="005A2465" w:rsidRDefault="005A2465" w:rsidP="000C4928">
            <w:pPr>
              <w:pStyle w:val="TableParagraph"/>
              <w:spacing w:before="5"/>
              <w:jc w:val="center"/>
              <w:rPr>
                <w:rFonts w:ascii="Calibri"/>
                <w:b/>
                <w:sz w:val="17"/>
              </w:rPr>
            </w:pPr>
          </w:p>
          <w:p w14:paraId="5DB345FF" w14:textId="233A1942" w:rsidR="005A2465" w:rsidRDefault="005A2465" w:rsidP="000C4928">
            <w:pPr>
              <w:pStyle w:val="TableParagraph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NTEREST</w:t>
            </w:r>
          </w:p>
        </w:tc>
        <w:tc>
          <w:tcPr>
            <w:tcW w:w="10032" w:type="dxa"/>
            <w:tcBorders>
              <w:top w:val="single" w:sz="4" w:space="0" w:color="7D96AC"/>
              <w:bottom w:val="single" w:sz="4" w:space="0" w:color="7D96AC"/>
            </w:tcBorders>
          </w:tcPr>
          <w:p w14:paraId="01D6B3FC" w14:textId="77777777" w:rsidR="005A2465" w:rsidRDefault="005A2465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14:paraId="24C370F3" w14:textId="77777777" w:rsidR="005A2465" w:rsidRDefault="005A2465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Dee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</w:p>
          <w:p w14:paraId="78D0E46B" w14:textId="77777777" w:rsidR="005A2465" w:rsidRDefault="005A2465">
            <w:pPr>
              <w:pStyle w:val="TableParagraph"/>
              <w:spacing w:before="104" w:line="357" w:lineRule="auto"/>
              <w:ind w:left="96" w:right="6784"/>
              <w:rPr>
                <w:sz w:val="20"/>
              </w:rPr>
            </w:pPr>
            <w:r>
              <w:rPr>
                <w:sz w:val="20"/>
              </w:rPr>
              <w:t>Learn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chnologies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Liste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usic</w:t>
            </w:r>
          </w:p>
          <w:p w14:paraId="7B83EB89" w14:textId="00D7D6AC" w:rsidR="005A2465" w:rsidRDefault="005A2465">
            <w:pPr>
              <w:pStyle w:val="TableParagraph"/>
              <w:spacing w:line="355" w:lineRule="auto"/>
              <w:ind w:left="96" w:right="9057"/>
              <w:rPr>
                <w:sz w:val="20"/>
              </w:rPr>
            </w:pPr>
            <w:r>
              <w:rPr>
                <w:sz w:val="20"/>
              </w:rPr>
              <w:t>Play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cket</w:t>
            </w:r>
          </w:p>
        </w:tc>
      </w:tr>
      <w:tr w:rsidR="005A2465" w14:paraId="1F2B3D24" w14:textId="77777777" w:rsidTr="000C4928">
        <w:trPr>
          <w:trHeight w:val="647"/>
        </w:trPr>
        <w:tc>
          <w:tcPr>
            <w:tcW w:w="2123" w:type="dxa"/>
            <w:tcBorders>
              <w:top w:val="single" w:sz="4" w:space="0" w:color="7D96AC"/>
              <w:bottom w:val="single" w:sz="4" w:space="0" w:color="7D96AC"/>
            </w:tcBorders>
            <w:vAlign w:val="center"/>
          </w:tcPr>
          <w:p w14:paraId="1BA64528" w14:textId="05C5E426" w:rsidR="005A2465" w:rsidRDefault="005A2465" w:rsidP="000C4928">
            <w:pPr>
              <w:pStyle w:val="TableParagraph"/>
              <w:spacing w:before="1"/>
              <w:ind w:left="765"/>
              <w:jc w:val="center"/>
              <w:rPr>
                <w:rFonts w:ascii="Calibri"/>
                <w:b/>
                <w:sz w:val="21"/>
              </w:rPr>
            </w:pPr>
          </w:p>
        </w:tc>
        <w:tc>
          <w:tcPr>
            <w:tcW w:w="10032" w:type="dxa"/>
            <w:tcBorders>
              <w:top w:val="single" w:sz="4" w:space="0" w:color="7D96AC"/>
              <w:bottom w:val="single" w:sz="4" w:space="0" w:color="7D96AC"/>
            </w:tcBorders>
          </w:tcPr>
          <w:p w14:paraId="4A4DA121" w14:textId="651C3263" w:rsidR="005A2465" w:rsidRDefault="005A2465">
            <w:pPr>
              <w:pStyle w:val="TableParagraph"/>
              <w:ind w:left="96"/>
              <w:rPr>
                <w:sz w:val="20"/>
              </w:rPr>
            </w:pPr>
          </w:p>
        </w:tc>
      </w:tr>
    </w:tbl>
    <w:p w14:paraId="37B14BDE" w14:textId="01294BEE" w:rsidR="003D6522" w:rsidRPr="006D2ACC" w:rsidRDefault="006D2ACC" w:rsidP="006D2ACC">
      <w:pPr>
        <w:pStyle w:val="BodyText"/>
        <w:rPr>
          <w:rFonts w:ascii="Calibri"/>
          <w:b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6644062A" wp14:editId="6038E154">
            <wp:simplePos x="0" y="0"/>
            <wp:positionH relativeFrom="column">
              <wp:posOffset>5343525</wp:posOffset>
            </wp:positionH>
            <wp:positionV relativeFrom="paragraph">
              <wp:posOffset>240030</wp:posOffset>
            </wp:positionV>
            <wp:extent cx="2365375" cy="7810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                       </w:t>
      </w:r>
    </w:p>
    <w:p w14:paraId="16D24E16" w14:textId="67503D11" w:rsidR="006D2ACC" w:rsidRDefault="006D2ACC" w:rsidP="006D2ACC">
      <w:pPr>
        <w:spacing w:before="100"/>
        <w:ind w:right="2417"/>
        <w:jc w:val="center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Signature</w:t>
      </w:r>
    </w:p>
    <w:sectPr w:rsidR="006D2ACC">
      <w:pgSz w:w="12240" w:h="15840"/>
      <w:pgMar w:top="8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22"/>
    <w:rsid w:val="000C4928"/>
    <w:rsid w:val="001F7CE4"/>
    <w:rsid w:val="003D6522"/>
    <w:rsid w:val="00494B4F"/>
    <w:rsid w:val="0056259A"/>
    <w:rsid w:val="005A2465"/>
    <w:rsid w:val="00695D3D"/>
    <w:rsid w:val="006D2ACC"/>
    <w:rsid w:val="00761D1F"/>
    <w:rsid w:val="00B92AB4"/>
    <w:rsid w:val="00D5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A4880"/>
  <w15:docId w15:val="{635B93FF-80FB-4B01-A868-FD227E52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34"/>
      <w:ind w:left="1185"/>
    </w:pPr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6D2AC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github.com/LovepreetSingh-09/US_COVID-19_Analys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ovepreet435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B90D-291D-4C06-BD46-75F8BF01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Lovepreet Singh Bains</cp:lastModifiedBy>
  <cp:revision>4</cp:revision>
  <dcterms:created xsi:type="dcterms:W3CDTF">2022-10-20T17:20:00Z</dcterms:created>
  <dcterms:modified xsi:type="dcterms:W3CDTF">2023-02-0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20T00:00:00Z</vt:filetime>
  </property>
</Properties>
</file>